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4CFB3975" w:rsidR="00C07B63" w:rsidRPr="00C07B63" w:rsidRDefault="00960148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yping Speed Tester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526FAA48" w:rsidR="00C07B63" w:rsidRPr="00C07B63" w:rsidRDefault="00D94E5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plication of Information and Communication Technology Lab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74F0D196" w:rsidR="00C07B63" w:rsidRPr="00C07B63" w:rsidRDefault="00960148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hammad Ali Cheema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377177EA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</w:t>
            </w:r>
            <w:r w:rsidR="00960148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C07B63" w:rsidRPr="00C07B63" w14:paraId="06DB092E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B72A8" w14:textId="3D8839FD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A6721" w14:textId="57D3BEE4" w:rsidR="00C07B63" w:rsidRPr="00C07B63" w:rsidRDefault="00960148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dul Rehman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3D7F" w14:textId="17E7482C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</w:t>
            </w:r>
            <w:r w:rsidR="0096014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</w:tbl>
    <w:p w14:paraId="537E8DDE" w14:textId="1DB07730"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82FAB" w:rsidRPr="00293FB5" w14:paraId="58286603" w14:textId="77777777" w:rsidTr="00996BAB">
        <w:tc>
          <w:tcPr>
            <w:tcW w:w="9576" w:type="dxa"/>
          </w:tcPr>
          <w:p w14:paraId="75A05F35" w14:textId="77777777" w:rsidR="00960148" w:rsidRPr="00960148" w:rsidRDefault="00996BAB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996BAB">
              <w:rPr>
                <w:b/>
                <w:bCs/>
                <w:sz w:val="28"/>
                <w:szCs w:val="28"/>
                <w:u w:val="single"/>
              </w:rPr>
              <w:t>Idea</w:t>
            </w:r>
            <w:proofErr w:type="gramStart"/>
            <w:r w:rsidRPr="00996BAB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="00CB4284">
              <w:rPr>
                <w:b/>
                <w:bCs/>
                <w:sz w:val="28"/>
                <w:szCs w:val="28"/>
              </w:rPr>
              <w:br/>
            </w:r>
            <w:r w:rsidR="00960148" w:rsidRPr="00960148">
              <w:rPr>
                <w:rFonts w:ascii="Times New Roman" w:hAnsi="Times New Roman"/>
                <w:sz w:val="24"/>
                <w:szCs w:val="24"/>
              </w:rPr>
              <w:t>The Typing Speed Tester is a program designed to measure and improve a user's typing speed and accuracy. The program will display a random text for the user to type within a specific time limit. It calculates the user's typing speed in words per minute (WPM) and measures accuracy by comparing the typed text with the provided text.</w:t>
            </w:r>
            <w:r w:rsidR="00960148">
              <w:rPr>
                <w:rFonts w:ascii="Times New Roman" w:hAnsi="Times New Roman"/>
                <w:sz w:val="24"/>
                <w:szCs w:val="24"/>
              </w:rPr>
              <w:br/>
            </w:r>
            <w:r w:rsidR="00D94E50">
              <w:rPr>
                <w:b/>
                <w:bCs/>
                <w:sz w:val="28"/>
                <w:szCs w:val="28"/>
                <w:u w:val="single"/>
              </w:rPr>
              <w:br/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Objectives</w:t>
            </w:r>
            <w:proofErr w:type="gramStart"/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="00CB4284">
              <w:rPr>
                <w:b/>
                <w:bCs/>
                <w:sz w:val="28"/>
                <w:szCs w:val="28"/>
              </w:rPr>
              <w:br/>
            </w:r>
            <w:r w:rsidR="00960148" w:rsidRPr="00960148">
              <w:rPr>
                <w:rFonts w:ascii="Times New Roman" w:hAnsi="Times New Roman"/>
                <w:sz w:val="24"/>
                <w:szCs w:val="24"/>
              </w:rPr>
              <w:t>1. Develop a program to test typing speed using timers and text analysis.</w:t>
            </w:r>
          </w:p>
          <w:p w14:paraId="24717A27" w14:textId="77777777" w:rsidR="00960148" w:rsidRPr="00960148" w:rsidRDefault="00960148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r w:rsidRPr="00960148">
              <w:rPr>
                <w:rFonts w:ascii="Times New Roman" w:hAnsi="Times New Roman"/>
                <w:sz w:val="24"/>
                <w:szCs w:val="24"/>
              </w:rPr>
              <w:t>2. Calculate words per minute (WPM) based on user performance.</w:t>
            </w:r>
          </w:p>
          <w:p w14:paraId="3067F46C" w14:textId="77777777" w:rsidR="00960148" w:rsidRPr="00960148" w:rsidRDefault="00960148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r w:rsidRPr="00960148">
              <w:rPr>
                <w:rFonts w:ascii="Times New Roman" w:hAnsi="Times New Roman"/>
                <w:sz w:val="24"/>
                <w:szCs w:val="24"/>
              </w:rPr>
              <w:t>3. Measure typing accuracy by comparing user input with the given text.</w:t>
            </w:r>
          </w:p>
          <w:p w14:paraId="01D1D9E4" w14:textId="77777777" w:rsidR="00960148" w:rsidRPr="00960148" w:rsidRDefault="00960148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r w:rsidRPr="00960148">
              <w:rPr>
                <w:rFonts w:ascii="Times New Roman" w:hAnsi="Times New Roman"/>
                <w:sz w:val="24"/>
                <w:szCs w:val="24"/>
              </w:rPr>
              <w:t>4. Provide feedback to the user to help improve typing skills.</w:t>
            </w:r>
            <w:r w:rsidR="00D94E50">
              <w:rPr>
                <w:b/>
                <w:bCs/>
                <w:sz w:val="28"/>
                <w:szCs w:val="28"/>
                <w:u w:val="single"/>
              </w:rPr>
              <w:br/>
            </w:r>
            <w:r w:rsidR="00D94E50">
              <w:rPr>
                <w:b/>
                <w:bCs/>
                <w:sz w:val="28"/>
                <w:szCs w:val="28"/>
                <w:u w:val="single"/>
              </w:rPr>
              <w:br/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Applications</w:t>
            </w:r>
            <w:proofErr w:type="gramStart"/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="00D72797">
              <w:rPr>
                <w:b/>
                <w:bCs/>
                <w:sz w:val="28"/>
                <w:szCs w:val="28"/>
              </w:rPr>
              <w:br/>
            </w:r>
            <w:r w:rsidRPr="00960148">
              <w:rPr>
                <w:rFonts w:ascii="Times New Roman" w:hAnsi="Times New Roman"/>
                <w:sz w:val="24"/>
                <w:szCs w:val="24"/>
              </w:rPr>
              <w:t>1. Useful for individuals to assess and improve typing speed and accuracy.</w:t>
            </w:r>
          </w:p>
          <w:p w14:paraId="6AA0B52D" w14:textId="77777777" w:rsidR="00960148" w:rsidRPr="00960148" w:rsidRDefault="00960148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r w:rsidRPr="00960148">
              <w:rPr>
                <w:rFonts w:ascii="Times New Roman" w:hAnsi="Times New Roman"/>
                <w:sz w:val="24"/>
                <w:szCs w:val="24"/>
              </w:rPr>
              <w:t>2. Can be used in educational settings for typing practice.</w:t>
            </w:r>
          </w:p>
          <w:p w14:paraId="325365C7" w14:textId="77777777" w:rsidR="00960148" w:rsidRPr="00960148" w:rsidRDefault="00960148" w:rsidP="00960148">
            <w:pPr>
              <w:divId w:val="187069625"/>
              <w:rPr>
                <w:rFonts w:ascii="Times New Roman" w:hAnsi="Times New Roman"/>
                <w:sz w:val="24"/>
                <w:szCs w:val="24"/>
              </w:rPr>
            </w:pPr>
            <w:r w:rsidRPr="00960148">
              <w:rPr>
                <w:rFonts w:ascii="Times New Roman" w:hAnsi="Times New Roman"/>
                <w:sz w:val="24"/>
                <w:szCs w:val="24"/>
              </w:rPr>
              <w:t>3. Provides a foundation for advanced typing practice software.</w:t>
            </w:r>
          </w:p>
          <w:p w14:paraId="68F95C9C" w14:textId="44745963" w:rsidR="00C07B63" w:rsidRPr="00D94E50" w:rsidRDefault="00C07B63" w:rsidP="00960148">
            <w:pPr>
              <w:divId w:val="187069625"/>
            </w:pPr>
          </w:p>
          <w:p w14:paraId="59F2BD76" w14:textId="7B883388" w:rsidR="006B0917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lastRenderedPageBreak/>
              <w:t>Block Diagram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  <w:r w:rsidR="00CB4284">
              <w:rPr>
                <w:b/>
                <w:bCs/>
                <w:sz w:val="28"/>
                <w:szCs w:val="28"/>
              </w:rPr>
              <w:br/>
            </w:r>
            <w:r w:rsidR="000238B8" w:rsidRPr="000238B8">
              <w:rPr>
                <w:b/>
                <w:bCs/>
                <w:sz w:val="28"/>
                <w:szCs w:val="28"/>
              </w:rPr>
              <w:drawing>
                <wp:inline distT="0" distB="0" distL="0" distR="0" wp14:anchorId="332DE8C2" wp14:editId="03473A2A">
                  <wp:extent cx="5943600" cy="65093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CC863" w14:textId="77777777" w:rsidR="00996BAB" w:rsidRPr="00303409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</w:p>
          <w:p w14:paraId="55F94DBE" w14:textId="05DE923C" w:rsidR="00996BAB" w:rsidRPr="00996BAB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20DE61D3" w14:textId="7A286D6C"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14:paraId="7776F255" w14:textId="77777777" w:rsidTr="00303409">
        <w:tc>
          <w:tcPr>
            <w:tcW w:w="4675" w:type="dxa"/>
            <w:vMerge w:val="restart"/>
          </w:tcPr>
          <w:p w14:paraId="11F10C33" w14:textId="57B1ABAF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14:paraId="676DB99F" w14:textId="3254965D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E0FC330" w14:textId="77777777" w:rsidTr="00303409">
        <w:tc>
          <w:tcPr>
            <w:tcW w:w="4675" w:type="dxa"/>
            <w:vMerge/>
          </w:tcPr>
          <w:p w14:paraId="293BA476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2106D3" w14:textId="3B5053D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15874BEE" w14:textId="77777777" w:rsidTr="00303409">
        <w:tc>
          <w:tcPr>
            <w:tcW w:w="4675" w:type="dxa"/>
          </w:tcPr>
          <w:p w14:paraId="67188409" w14:textId="01AF0D2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14:paraId="328E3B57" w14:textId="2CF62CA2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7955967E" w14:textId="3A7DCA5A"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311B" w14:textId="77777777" w:rsidR="00A62281" w:rsidRDefault="00A62281" w:rsidP="00FD7BDC">
      <w:pPr>
        <w:spacing w:after="0" w:line="240" w:lineRule="auto"/>
      </w:pPr>
      <w:r>
        <w:separator/>
      </w:r>
    </w:p>
  </w:endnote>
  <w:endnote w:type="continuationSeparator" w:id="0">
    <w:p w14:paraId="30A22D40" w14:textId="77777777" w:rsidR="00A62281" w:rsidRDefault="00A62281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D7F0" w14:textId="77777777" w:rsidR="00A62281" w:rsidRDefault="00A62281" w:rsidP="00FD7BDC">
      <w:pPr>
        <w:spacing w:after="0" w:line="240" w:lineRule="auto"/>
      </w:pPr>
      <w:r>
        <w:separator/>
      </w:r>
    </w:p>
  </w:footnote>
  <w:footnote w:type="continuationSeparator" w:id="0">
    <w:p w14:paraId="77173092" w14:textId="77777777" w:rsidR="00A62281" w:rsidRDefault="00A62281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190"/>
      </v:shape>
    </w:pict>
  </w:numPicBullet>
  <w:abstractNum w:abstractNumId="0" w15:restartNumberingAfterBreak="0">
    <w:nsid w:val="016936E7"/>
    <w:multiLevelType w:val="hybridMultilevel"/>
    <w:tmpl w:val="D4E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50B2"/>
    <w:multiLevelType w:val="hybridMultilevel"/>
    <w:tmpl w:val="2AA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432A3"/>
    <w:multiLevelType w:val="hybridMultilevel"/>
    <w:tmpl w:val="BDC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2"/>
    <w:rsid w:val="000035B4"/>
    <w:rsid w:val="000143C4"/>
    <w:rsid w:val="000238B8"/>
    <w:rsid w:val="00032439"/>
    <w:rsid w:val="000335D6"/>
    <w:rsid w:val="0004013C"/>
    <w:rsid w:val="00054428"/>
    <w:rsid w:val="00070717"/>
    <w:rsid w:val="000B59FE"/>
    <w:rsid w:val="00114691"/>
    <w:rsid w:val="00123B20"/>
    <w:rsid w:val="0012659E"/>
    <w:rsid w:val="00132971"/>
    <w:rsid w:val="0017066F"/>
    <w:rsid w:val="00170BF3"/>
    <w:rsid w:val="001D3BCE"/>
    <w:rsid w:val="002141A8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D21C6"/>
    <w:rsid w:val="004319E1"/>
    <w:rsid w:val="00481A3A"/>
    <w:rsid w:val="004F7215"/>
    <w:rsid w:val="004F7862"/>
    <w:rsid w:val="005517C0"/>
    <w:rsid w:val="0057327D"/>
    <w:rsid w:val="00586E68"/>
    <w:rsid w:val="00592EBC"/>
    <w:rsid w:val="0059587E"/>
    <w:rsid w:val="005C37F0"/>
    <w:rsid w:val="005C3D06"/>
    <w:rsid w:val="005C4E24"/>
    <w:rsid w:val="005D2F3D"/>
    <w:rsid w:val="006153AE"/>
    <w:rsid w:val="006B0917"/>
    <w:rsid w:val="006D6A7F"/>
    <w:rsid w:val="0071247D"/>
    <w:rsid w:val="007579A5"/>
    <w:rsid w:val="00777CE8"/>
    <w:rsid w:val="007861E7"/>
    <w:rsid w:val="007A1006"/>
    <w:rsid w:val="007A653B"/>
    <w:rsid w:val="007D393A"/>
    <w:rsid w:val="007E4565"/>
    <w:rsid w:val="0082397F"/>
    <w:rsid w:val="00832C4E"/>
    <w:rsid w:val="00892A10"/>
    <w:rsid w:val="00906CCF"/>
    <w:rsid w:val="009209E5"/>
    <w:rsid w:val="00960148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31B69"/>
    <w:rsid w:val="00A62281"/>
    <w:rsid w:val="00A7409A"/>
    <w:rsid w:val="00AB0A01"/>
    <w:rsid w:val="00AB404E"/>
    <w:rsid w:val="00AC4DC6"/>
    <w:rsid w:val="00AD5B06"/>
    <w:rsid w:val="00B06D14"/>
    <w:rsid w:val="00B2264A"/>
    <w:rsid w:val="00B91FDB"/>
    <w:rsid w:val="00BA61F8"/>
    <w:rsid w:val="00BC40A6"/>
    <w:rsid w:val="00C01967"/>
    <w:rsid w:val="00C07B63"/>
    <w:rsid w:val="00C207AA"/>
    <w:rsid w:val="00C522EB"/>
    <w:rsid w:val="00C555AE"/>
    <w:rsid w:val="00C6073E"/>
    <w:rsid w:val="00C82FAB"/>
    <w:rsid w:val="00CA1E82"/>
    <w:rsid w:val="00CB4284"/>
    <w:rsid w:val="00CC5F31"/>
    <w:rsid w:val="00D55A7B"/>
    <w:rsid w:val="00D72797"/>
    <w:rsid w:val="00D94E50"/>
    <w:rsid w:val="00DB5178"/>
    <w:rsid w:val="00DF49A3"/>
    <w:rsid w:val="00E17BE8"/>
    <w:rsid w:val="00E26219"/>
    <w:rsid w:val="00EA3C92"/>
    <w:rsid w:val="00ED109E"/>
    <w:rsid w:val="00EF3869"/>
    <w:rsid w:val="00F442D1"/>
    <w:rsid w:val="00F922B1"/>
    <w:rsid w:val="00FB64B4"/>
    <w:rsid w:val="00FC132F"/>
    <w:rsid w:val="00FC634C"/>
    <w:rsid w:val="00FD05FA"/>
    <w:rsid w:val="00FD7BD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F5F5-3A12-4A16-AF64-374B84F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uhammad Ali Cheema</cp:lastModifiedBy>
  <cp:revision>2</cp:revision>
  <dcterms:created xsi:type="dcterms:W3CDTF">2025-01-15T06:37:00Z</dcterms:created>
  <dcterms:modified xsi:type="dcterms:W3CDTF">2025-01-15T06:37:00Z</dcterms:modified>
</cp:coreProperties>
</file>